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农行天津学院建院五周年论文集  1986-1991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农行天津学院建院五周年论文集  1986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28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庆祝农行天津学院建院五周年论文集  1986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